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1C96D70C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967DA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84F740A" w:rsidR="00754747" w:rsidRDefault="00754747" w:rsidP="00754747">
      <w:pPr>
        <w:spacing w:line="360" w:lineRule="auto"/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C74AC0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6A984B04" w:rsidR="00754747" w:rsidRPr="00754747" w:rsidRDefault="00754747" w:rsidP="00754747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754747">
        <w:rPr>
          <w:rFonts w:cs="Arial"/>
          <w:b/>
          <w:bCs/>
          <w:sz w:val="22"/>
          <w:szCs w:val="22"/>
        </w:rPr>
        <w:t xml:space="preserve">ZA </w:t>
      </w:r>
      <w:r w:rsidR="00DB1449">
        <w:rPr>
          <w:rFonts w:cs="Arial"/>
          <w:b/>
          <w:bCs/>
          <w:sz w:val="22"/>
          <w:szCs w:val="22"/>
        </w:rPr>
        <w:t xml:space="preserve">PRIJAM </w:t>
      </w:r>
      <w:r w:rsidR="00C74AC0">
        <w:rPr>
          <w:rFonts w:cs="Arial"/>
          <w:b/>
          <w:bCs/>
          <w:sz w:val="22"/>
          <w:szCs w:val="22"/>
        </w:rPr>
        <w:t xml:space="preserve">NAMJEŠTENIKA </w:t>
      </w:r>
      <w:r w:rsidR="00DB1449">
        <w:rPr>
          <w:rFonts w:cs="Arial"/>
          <w:b/>
          <w:bCs/>
          <w:sz w:val="22"/>
          <w:szCs w:val="22"/>
        </w:rPr>
        <w:t>NA NEODREĐENO VRIJEME</w:t>
      </w:r>
      <w:r w:rsidRPr="00754747">
        <w:rPr>
          <w:rFonts w:cs="Arial"/>
          <w:b/>
          <w:bCs/>
          <w:sz w:val="22"/>
          <w:szCs w:val="22"/>
        </w:rPr>
        <w:t xml:space="preserve"> </w:t>
      </w:r>
    </w:p>
    <w:p w14:paraId="65715EA9" w14:textId="06DE97D0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Pr="005B4EB8">
        <w:rPr>
          <w:rFonts w:cs="Arial"/>
          <w:b/>
          <w:bCs/>
        </w:rPr>
        <w:t>112-07/</w:t>
      </w:r>
      <w:r>
        <w:rPr>
          <w:rFonts w:cs="Arial"/>
          <w:b/>
          <w:bCs/>
        </w:rPr>
        <w:t>2</w:t>
      </w:r>
      <w:r w:rsidR="00967DA7">
        <w:rPr>
          <w:rFonts w:cs="Arial"/>
          <w:b/>
          <w:bCs/>
        </w:rPr>
        <w:t>3</w:t>
      </w:r>
      <w:r w:rsidRPr="005B4EB8">
        <w:rPr>
          <w:rFonts w:cs="Arial"/>
          <w:b/>
          <w:bCs/>
        </w:rPr>
        <w:t>-02/</w:t>
      </w:r>
      <w:r w:rsidR="007F06B0">
        <w:rPr>
          <w:rFonts w:cs="Arial"/>
          <w:b/>
          <w:bCs/>
        </w:rPr>
        <w:t>2</w:t>
      </w:r>
      <w:r w:rsidR="00C74AC0">
        <w:rPr>
          <w:rFonts w:cs="Arial"/>
          <w:b/>
          <w:bCs/>
        </w:rPr>
        <w:t>0</w:t>
      </w:r>
    </w:p>
    <w:p w14:paraId="49496451" w14:textId="77777777" w:rsidR="00754747" w:rsidRPr="00FE5B0D" w:rsidRDefault="00754747" w:rsidP="00754747">
      <w:pPr>
        <w:rPr>
          <w:rFonts w:cs="Arial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C2381A"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MBG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68E1DD" w14:textId="77777777" w:rsidR="0075474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  <w:p w14:paraId="28ADC6CF" w14:textId="77777777" w:rsidR="00754747" w:rsidRPr="0048441A" w:rsidRDefault="00754747" w:rsidP="00C2381A">
            <w:pPr>
              <w:rPr>
                <w:rFonts w:cs="Arial"/>
                <w:sz w:val="12"/>
              </w:rPr>
            </w:pPr>
          </w:p>
          <w:p w14:paraId="2DB0BFC7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35D18E" w14:textId="40EEF85A" w:rsidR="00754747" w:rsidRPr="001842F6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</w:t>
            </w:r>
            <w:r w:rsidR="00FE5B0D">
              <w:rPr>
                <w:rFonts w:cs="Arial"/>
                <w:sz w:val="20"/>
                <w:szCs w:val="22"/>
              </w:rPr>
              <w:t>,</w:t>
            </w:r>
            <w:r>
              <w:rPr>
                <w:rFonts w:cs="Arial"/>
                <w:sz w:val="20"/>
                <w:szCs w:val="22"/>
              </w:rPr>
              <w:t xml:space="preserve"> 98/19</w:t>
            </w:r>
            <w:r w:rsidR="00FE5B0D">
              <w:rPr>
                <w:rFonts w:cs="Arial"/>
                <w:sz w:val="20"/>
                <w:szCs w:val="22"/>
              </w:rPr>
              <w:t>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2D8852E2" w14:textId="6C7B34A4" w:rsidR="00754747" w:rsidRDefault="00754747" w:rsidP="00FE5B0D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 w:rsidR="0079314F"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 w:rsidR="0079314F"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 w:rsidR="00FE5B0D">
              <w:rPr>
                <w:rFonts w:cs="Arial"/>
                <w:sz w:val="20"/>
                <w:szCs w:val="22"/>
              </w:rPr>
              <w:t xml:space="preserve">, </w:t>
            </w:r>
            <w:r w:rsidR="0079314F">
              <w:rPr>
                <w:rFonts w:cs="Arial"/>
                <w:sz w:val="20"/>
                <w:szCs w:val="22"/>
              </w:rPr>
              <w:t>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188F80EC" w14:textId="20D4E309" w:rsidR="00FE5B0D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7D7B457F" w14:textId="2B2A123D" w:rsidR="00754747" w:rsidRPr="001842F6" w:rsidRDefault="00FE5B0D" w:rsidP="00FE5B0D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="00754747"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 w:rsidR="00754747">
              <w:rPr>
                <w:rFonts w:cs="Arial"/>
                <w:sz w:val="20"/>
                <w:szCs w:val="22"/>
              </w:rPr>
              <w:t>, 152/14, 39/18</w:t>
            </w:r>
            <w:r>
              <w:rPr>
                <w:rFonts w:cs="Arial"/>
                <w:sz w:val="20"/>
                <w:szCs w:val="22"/>
              </w:rPr>
              <w:t xml:space="preserve">, </w:t>
            </w:r>
            <w:r w:rsidR="00754747">
              <w:rPr>
                <w:rFonts w:cs="Arial"/>
                <w:sz w:val="20"/>
                <w:szCs w:val="22"/>
              </w:rPr>
              <w:t>32/20</w:t>
            </w:r>
            <w:r w:rsidR="00754747"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167500A9" w:rsidR="00754747" w:rsidRPr="001842F6" w:rsidRDefault="00FE5B0D" w:rsidP="00FE5B0D">
            <w:pPr>
              <w:spacing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="00754747"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FE5B0D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862" w14:textId="77777777" w:rsidR="00B30362" w:rsidRDefault="00B30362" w:rsidP="00386ECC">
      <w:r>
        <w:separator/>
      </w:r>
    </w:p>
  </w:endnote>
  <w:endnote w:type="continuationSeparator" w:id="0">
    <w:p w14:paraId="4D2EA633" w14:textId="77777777" w:rsidR="00B30362" w:rsidRDefault="00B30362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3443" w14:textId="77777777" w:rsidR="00B30362" w:rsidRDefault="00B30362" w:rsidP="00386ECC">
      <w:r>
        <w:separator/>
      </w:r>
    </w:p>
  </w:footnote>
  <w:footnote w:type="continuationSeparator" w:id="0">
    <w:p w14:paraId="43F67978" w14:textId="77777777" w:rsidR="00B30362" w:rsidRDefault="00B30362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aYgbFWhtgQqUhWMkQamXCi8ShdQgDjwjQfftU6HW+rjvBU8ugFnhprmZ4ccF7xlP+kb6etKVlfS/KS1H3Y2A==" w:salt="c7/S1u2Dz/Kg+qD54XKj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E3A4A"/>
    <w:rsid w:val="0020683F"/>
    <w:rsid w:val="0027523F"/>
    <w:rsid w:val="00280FA4"/>
    <w:rsid w:val="003345EC"/>
    <w:rsid w:val="0037684A"/>
    <w:rsid w:val="00386ECC"/>
    <w:rsid w:val="003F7974"/>
    <w:rsid w:val="004912E9"/>
    <w:rsid w:val="004A3ECB"/>
    <w:rsid w:val="00527BD2"/>
    <w:rsid w:val="005D3146"/>
    <w:rsid w:val="00613FDE"/>
    <w:rsid w:val="006713F7"/>
    <w:rsid w:val="00715D5B"/>
    <w:rsid w:val="00754747"/>
    <w:rsid w:val="0079314F"/>
    <w:rsid w:val="007B5B39"/>
    <w:rsid w:val="007C6B22"/>
    <w:rsid w:val="007F06B0"/>
    <w:rsid w:val="008C43AE"/>
    <w:rsid w:val="008E6967"/>
    <w:rsid w:val="00967DA7"/>
    <w:rsid w:val="00A62967"/>
    <w:rsid w:val="00A6323A"/>
    <w:rsid w:val="00AD1501"/>
    <w:rsid w:val="00B128B0"/>
    <w:rsid w:val="00B30362"/>
    <w:rsid w:val="00BB023D"/>
    <w:rsid w:val="00C74AC0"/>
    <w:rsid w:val="00CB01AE"/>
    <w:rsid w:val="00DB1449"/>
    <w:rsid w:val="00E87FC6"/>
    <w:rsid w:val="00F15E17"/>
    <w:rsid w:val="00F51108"/>
    <w:rsid w:val="00FA5626"/>
    <w:rsid w:val="00FE5B0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2" ma:contentTypeDescription="Create a new document." ma:contentTypeScope="" ma:versionID="31c3c7dc68b5ed711730d7f87c22f985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8930e44fc1e9372f99d95c6992885d6e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F9617-9E5A-4D20-9E46-BDB3A825C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3.xml><?xml version="1.0" encoding="utf-8"?>
<ds:datastoreItem xmlns:ds="http://schemas.openxmlformats.org/officeDocument/2006/customXml" ds:itemID="{4475FF84-703D-49E9-BEA7-F027E0818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ec09f-4c10-491b-bdd5-374848c010c7"/>
    <ds:schemaRef ds:uri="889a181c-165c-4e05-808f-af4cf610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Igor Rastovac</cp:lastModifiedBy>
  <cp:revision>5</cp:revision>
  <cp:lastPrinted>2020-08-03T06:39:00Z</cp:lastPrinted>
  <dcterms:created xsi:type="dcterms:W3CDTF">2023-11-14T12:42:00Z</dcterms:created>
  <dcterms:modified xsi:type="dcterms:W3CDTF">2023-1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